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滕令超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滕令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.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月16</w:t>
            </w:r>
            <w:r>
              <w:rPr>
                <w:rFonts w:hint="eastAsia"/>
                <w:sz w:val="28"/>
                <w:szCs w:val="28"/>
              </w:rPr>
              <w:t>日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出差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处理事项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北京沙河M4中期改款商务洽谈-王永强、刘宝维；VM2商务政策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潍坊多功能南非座椅商改试装验证、图雅诺气囊座椅样件试装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诸城M4中期改款样件试装评审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C端市场服务站走访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8037"/>
              </w:tabs>
              <w:rPr>
                <w:rFonts w:hint="eastAsia" w:eastAsia="宋体"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出差人</w:t>
            </w:r>
            <w:r>
              <w:rPr>
                <w:rFonts w:hint="eastAsia"/>
                <w:sz w:val="32"/>
                <w:szCs w:val="32"/>
                <w:lang w:eastAsia="zh-CN"/>
              </w:rPr>
              <w:t>：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滕令超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NTBmY2IxY2Y3YTQ5N2I4N2RhNTc0YjdkNzljOTEzNz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4FA50C2"/>
    <w:rsid w:val="07351F0C"/>
    <w:rsid w:val="13EF655B"/>
    <w:rsid w:val="179D0277"/>
    <w:rsid w:val="17B065ED"/>
    <w:rsid w:val="17D96C66"/>
    <w:rsid w:val="18C524A5"/>
    <w:rsid w:val="1CAB60D6"/>
    <w:rsid w:val="1DA42872"/>
    <w:rsid w:val="20467D52"/>
    <w:rsid w:val="2EC65A73"/>
    <w:rsid w:val="314D409C"/>
    <w:rsid w:val="36A00A7D"/>
    <w:rsid w:val="40D060E6"/>
    <w:rsid w:val="42617EA0"/>
    <w:rsid w:val="4A221C11"/>
    <w:rsid w:val="4D234966"/>
    <w:rsid w:val="4EE568FF"/>
    <w:rsid w:val="51574694"/>
    <w:rsid w:val="529F0377"/>
    <w:rsid w:val="5C0110E0"/>
    <w:rsid w:val="5FD93F89"/>
    <w:rsid w:val="609B39D4"/>
    <w:rsid w:val="66B76F03"/>
    <w:rsid w:val="67B7051A"/>
    <w:rsid w:val="6D380659"/>
    <w:rsid w:val="72677230"/>
    <w:rsid w:val="7379129F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56</Words>
  <Characters>414</Characters>
  <Lines>2</Lines>
  <Paragraphs>1</Paragraphs>
  <TotalTime>8</TotalTime>
  <ScaleCrop>false</ScaleCrop>
  <LinksUpToDate>false</LinksUpToDate>
  <CharactersWithSpaces>53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WPS_1649308755</cp:lastModifiedBy>
  <cp:lastPrinted>2021-05-11T01:38:00Z</cp:lastPrinted>
  <dcterms:modified xsi:type="dcterms:W3CDTF">2022-08-15T08:40:39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24B72AE04641C587702861E25DECFD</vt:lpwstr>
  </property>
</Properties>
</file>